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3789" w14:textId="77777777" w:rsidR="00362D71" w:rsidRDefault="00362D71" w:rsidP="000052AD">
      <w:pPr>
        <w:spacing w:after="0" w:line="240" w:lineRule="auto"/>
        <w:ind w:left="1262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58D64894" w14:textId="3CD75FCD" w:rsidR="000052AD" w:rsidRDefault="00D03EDC" w:rsidP="000052AD">
      <w:pPr>
        <w:spacing w:after="0" w:line="240" w:lineRule="auto"/>
        <w:ind w:left="1262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FB27A" wp14:editId="36B24F6E">
                <wp:simplePos x="0" y="0"/>
                <wp:positionH relativeFrom="column">
                  <wp:posOffset>-17780</wp:posOffset>
                </wp:positionH>
                <wp:positionV relativeFrom="paragraph">
                  <wp:posOffset>-220980</wp:posOffset>
                </wp:positionV>
                <wp:extent cx="962660" cy="82296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C1E98" w14:textId="7685D76A" w:rsidR="006379F1" w:rsidRPr="006379F1" w:rsidRDefault="005E19B0" w:rsidP="006379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5F0C0" wp14:editId="2033F66C">
                                  <wp:extent cx="678180" cy="73152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18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FB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-17.4pt;width:75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" stroked="f">
                <v:textbox>
                  <w:txbxContent>
                    <w:p w14:paraId="015C1E98" w14:textId="7685D76A" w:rsidR="006379F1" w:rsidRPr="006379F1" w:rsidRDefault="005E19B0" w:rsidP="006379F1">
                      <w:r>
                        <w:rPr>
                          <w:noProof/>
                        </w:rPr>
                        <w:drawing>
                          <wp:inline distT="0" distB="0" distL="0" distR="0" wp14:anchorId="07A5F0C0" wp14:editId="2033F66C">
                            <wp:extent cx="678180" cy="73152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18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9F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</w:t>
      </w:r>
      <w:r w:rsidR="007A64FC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NEW TORONTO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LAWN</w:t>
      </w:r>
      <w:r w:rsidR="00545FA4" w:rsidRPr="007A64FC">
        <w:rPr>
          <w:rFonts w:ascii="Calibri" w:eastAsia="Calibri" w:hAnsi="Calibri" w:cs="Calibri"/>
          <w:color w:val="000000"/>
          <w:spacing w:val="2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B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OW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L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ING</w:t>
      </w:r>
      <w:r w:rsidR="00545FA4" w:rsidRPr="007A64F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CLUB</w:t>
      </w:r>
      <w:r w:rsidR="00545FA4" w:rsidRPr="007A64FC">
        <w:rPr>
          <w:rFonts w:ascii="Calibri" w:eastAsia="Calibri" w:hAnsi="Calibri" w:cs="Calibri"/>
          <w:color w:val="000000"/>
          <w:spacing w:val="3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(</w:t>
      </w:r>
      <w:r w:rsidR="00713468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NTLBC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)</w:t>
      </w:r>
      <w:r w:rsidR="00545FA4" w:rsidRPr="007A64FC">
        <w:rPr>
          <w:rFonts w:ascii="Calibri" w:eastAsia="Calibri" w:hAnsi="Calibri" w:cs="Calibri"/>
          <w:color w:val="000000"/>
          <w:spacing w:val="-13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RE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G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IST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RA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TION</w:t>
      </w:r>
      <w:r w:rsidR="00545FA4" w:rsidRPr="007A64FC"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F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2"/>
          <w:sz w:val="28"/>
          <w:szCs w:val="28"/>
        </w:rPr>
        <w:t>O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RM</w:t>
      </w:r>
      <w:r w:rsidR="00545FA4" w:rsidRPr="007A64FC">
        <w:rPr>
          <w:rFonts w:ascii="Calibri" w:eastAsia="Calibri" w:hAnsi="Calibri" w:cs="Calibri"/>
          <w:color w:val="000000"/>
          <w:spacing w:val="2"/>
          <w:sz w:val="28"/>
          <w:szCs w:val="28"/>
        </w:rPr>
        <w:t xml:space="preserve"> </w:t>
      </w:r>
      <w:r w:rsidR="000052AD">
        <w:rPr>
          <w:rFonts w:ascii="Calibri" w:eastAsia="Calibri" w:hAnsi="Calibri" w:cs="Calibri"/>
          <w:color w:val="000000"/>
          <w:spacing w:val="2"/>
          <w:sz w:val="28"/>
          <w:szCs w:val="28"/>
        </w:rPr>
        <w:t xml:space="preserve">- </w:t>
      </w:r>
      <w:r w:rsidR="00545FA4" w:rsidRPr="007A64FC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2</w:t>
      </w:r>
      <w:r w:rsidR="00545FA4" w:rsidRPr="007A64FC">
        <w:rPr>
          <w:rFonts w:ascii="Calibri" w:eastAsia="Calibri" w:hAnsi="Calibri" w:cs="Calibri"/>
          <w:b/>
          <w:bCs/>
          <w:color w:val="000000"/>
          <w:sz w:val="28"/>
          <w:szCs w:val="28"/>
        </w:rPr>
        <w:t>0</w:t>
      </w:r>
      <w:r w:rsidR="00AC7D6C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034267">
        <w:rPr>
          <w:rFonts w:ascii="Calibri" w:eastAsia="Calibri" w:hAnsi="Calibri" w:cs="Calibri"/>
          <w:b/>
          <w:bCs/>
          <w:color w:val="000000"/>
          <w:sz w:val="28"/>
          <w:szCs w:val="28"/>
        </w:rPr>
        <w:t>1</w:t>
      </w:r>
      <w:r w:rsidR="00713468" w:rsidRPr="001859C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               </w:t>
      </w:r>
      <w:r w:rsidR="001859C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         </w:t>
      </w:r>
      <w:r w:rsidR="000052AD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        </w:t>
      </w:r>
    </w:p>
    <w:p w14:paraId="2FAB42CA" w14:textId="77777777" w:rsidR="004E3178" w:rsidRPr="000052AD" w:rsidRDefault="000052AD" w:rsidP="000052AD">
      <w:pPr>
        <w:spacing w:after="0" w:line="240" w:lineRule="auto"/>
        <w:ind w:left="1262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0052AD">
        <w:rPr>
          <w:rFonts w:ascii="Calibri" w:eastAsia="Calibri" w:hAnsi="Calibri" w:cs="Calibri"/>
          <w:b/>
          <w:bCs/>
          <w:color w:val="000000"/>
          <w:sz w:val="24"/>
          <w:szCs w:val="24"/>
        </w:rPr>
        <w:t>www</w:t>
      </w:r>
      <w:r w:rsidRPr="000052AD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  <w:r w:rsidRPr="000052AD">
        <w:rPr>
          <w:rFonts w:ascii="Calibri" w:eastAsia="Calibri" w:hAnsi="Calibri" w:cs="Calibri"/>
          <w:b/>
          <w:bCs/>
          <w:color w:val="000000"/>
          <w:sz w:val="24"/>
          <w:szCs w:val="24"/>
        </w:rPr>
        <w:t>newtorontolawnbowlingclub.ca</w:t>
      </w:r>
    </w:p>
    <w:p w14:paraId="582DFDDF" w14:textId="77777777" w:rsidR="00FF13CF" w:rsidRPr="000052AD" w:rsidRDefault="00FF13CF">
      <w:pPr>
        <w:spacing w:after="0" w:line="240" w:lineRule="exact"/>
        <w:rPr>
          <w:rFonts w:ascii="Calibri" w:eastAsia="Calibri" w:hAnsi="Calibri" w:cs="Calibri"/>
          <w:b/>
          <w:sz w:val="24"/>
          <w:szCs w:val="24"/>
        </w:rPr>
      </w:pPr>
    </w:p>
    <w:p w14:paraId="77714094" w14:textId="77777777" w:rsidR="00FF13CF" w:rsidRDefault="00FF13CF">
      <w:pPr>
        <w:spacing w:after="7" w:line="120" w:lineRule="exact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009"/>
        <w:gridCol w:w="676"/>
        <w:gridCol w:w="284"/>
        <w:gridCol w:w="3180"/>
      </w:tblGrid>
      <w:tr w:rsidR="005B5018" w:rsidRPr="005B5018" w14:paraId="0EB99A8F" w14:textId="01114B98" w:rsidTr="006324CA">
        <w:trPr>
          <w:trHeight w:val="437"/>
        </w:trPr>
        <w:tc>
          <w:tcPr>
            <w:tcW w:w="3681" w:type="dxa"/>
          </w:tcPr>
          <w:p w14:paraId="35656AA9" w14:textId="6021D6D3" w:rsidR="005B5018" w:rsidRPr="005B5018" w:rsidRDefault="005B5018" w:rsidP="00E576D2">
            <w:pPr>
              <w:tabs>
                <w:tab w:val="left" w:pos="7201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m</w:t>
            </w: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178967224"/>
                <w:placeholder>
                  <w:docPart w:val="79C8B45C58A64FE48DD5BE2E3A66B2E7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gridSpan w:val="2"/>
          </w:tcPr>
          <w:p w14:paraId="149D8E65" w14:textId="50F311EE" w:rsidR="005B5018" w:rsidRPr="005B5018" w:rsidRDefault="005B5018" w:rsidP="00E576D2">
            <w:pPr>
              <w:tabs>
                <w:tab w:val="left" w:pos="7201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891929553"/>
                <w:placeholder>
                  <w:docPart w:val="C6B35593BC36462FA528C609E8F4D197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4" w:type="dxa"/>
            <w:gridSpan w:val="2"/>
          </w:tcPr>
          <w:p w14:paraId="0F8DB26E" w14:textId="14D3CBAB" w:rsidR="005B5018" w:rsidRPr="005B5018" w:rsidRDefault="005B5018" w:rsidP="00E576D2">
            <w:pPr>
              <w:tabs>
                <w:tab w:val="left" w:pos="7201"/>
              </w:tabs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ell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pacing w:val="1"/>
                  <w:sz w:val="24"/>
                  <w:szCs w:val="24"/>
                </w:rPr>
                <w:id w:val="-1738242847"/>
                <w:placeholder>
                  <w:docPart w:val="B93FA739CD654ED38D31CA426EE723AD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2D71" w:rsidRPr="005B5018" w14:paraId="01D8452A" w14:textId="7B00BCDB" w:rsidTr="00362D71">
        <w:tc>
          <w:tcPr>
            <w:tcW w:w="6690" w:type="dxa"/>
            <w:gridSpan w:val="2"/>
          </w:tcPr>
          <w:p w14:paraId="016B062B" w14:textId="3FED945E" w:rsidR="00362D71" w:rsidRPr="005B5018" w:rsidRDefault="00362D71" w:rsidP="00E576D2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dd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s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239981416"/>
                <w:placeholder>
                  <w:docPart w:val="FE7568C1EE734F8C83A7CDC91CD07C48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40" w:type="dxa"/>
            <w:gridSpan w:val="3"/>
          </w:tcPr>
          <w:p w14:paraId="665A1704" w14:textId="576E47DD" w:rsidR="00362D71" w:rsidRPr="005B5018" w:rsidRDefault="00362D71" w:rsidP="00362D71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ind w:left="1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t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r w:rsidRPr="005B5018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U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it </w:t>
            </w:r>
            <w:r w:rsidRPr="005B501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#: </w:t>
            </w:r>
            <w:sdt>
              <w:sdtPr>
                <w:rPr>
                  <w:rFonts w:ascii="Calibri" w:eastAsia="Calibri" w:hAnsi="Calibri" w:cs="Calibri"/>
                  <w:color w:val="000000"/>
                  <w:spacing w:val="2"/>
                  <w:sz w:val="24"/>
                  <w:szCs w:val="24"/>
                </w:rPr>
                <w:id w:val="768657732"/>
                <w:placeholder>
                  <w:docPart w:val="63D1BE5F01044BEDAEDB15C8D5D16FFD"/>
                </w:placeholder>
                <w:showingPlcHdr/>
                <w15:appearance w15:val="hidden"/>
                <w:text/>
              </w:sdtPr>
              <w:sdtEndPr/>
              <w:sdtContent>
                <w:r w:rsidR="000F62B7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22A3" w:rsidRPr="005B5018" w14:paraId="5B855C56" w14:textId="26F39247" w:rsidTr="006324CA">
        <w:tc>
          <w:tcPr>
            <w:tcW w:w="3681" w:type="dxa"/>
          </w:tcPr>
          <w:p w14:paraId="60E20FCF" w14:textId="65E04E88" w:rsidR="009F22A3" w:rsidRPr="005B5018" w:rsidRDefault="009F22A3" w:rsidP="00E576D2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ty:</w:t>
            </w:r>
            <w:r w:rsidR="007F774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717560435"/>
                <w:placeholder>
                  <w:docPart w:val="80DB982836EA41B29843D704248255A0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  <w:gridSpan w:val="3"/>
          </w:tcPr>
          <w:p w14:paraId="4FA3E072" w14:textId="415AB704" w:rsidR="009F22A3" w:rsidRPr="005B5018" w:rsidRDefault="00A56CCC" w:rsidP="009F22A3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 w:rsidRPr="005B5018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</w:t>
            </w:r>
            <w:r w:rsidR="002009B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l 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de</w:t>
            </w:r>
            <w:r w:rsidR="009F22A3"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 w:rsidR="009F22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719712733"/>
                <w:placeholder>
                  <w:docPart w:val="919E1B051ED64317BDA51F6721ACFCBD"/>
                </w:placeholder>
                <w:showingPlcHdr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.</w:t>
                </w:r>
              </w:sdtContent>
            </w:sdt>
          </w:p>
        </w:tc>
        <w:tc>
          <w:tcPr>
            <w:tcW w:w="3180" w:type="dxa"/>
          </w:tcPr>
          <w:p w14:paraId="693F8289" w14:textId="419244A5" w:rsidR="009F22A3" w:rsidRPr="005B5018" w:rsidRDefault="009F22A3" w:rsidP="007F774D">
            <w:pPr>
              <w:tabs>
                <w:tab w:val="center" w:pos="1482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</w:t>
            </w:r>
            <w:r w:rsidRPr="005B501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 w:rsidRPr="005B5018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 w:rsidRPr="005B5018">
              <w:rPr>
                <w:rFonts w:ascii="Calibri" w:eastAsia="Calibri" w:hAnsi="Calibri" w:cs="Calibri"/>
                <w:color w:val="000000"/>
                <w:spacing w:val="17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pacing w:val="17"/>
                  <w:sz w:val="24"/>
                  <w:szCs w:val="24"/>
                </w:rPr>
                <w:alias w:val="click arrow"/>
                <w:tag w:val="click arrow"/>
                <w:id w:val="1746686286"/>
                <w:placeholder>
                  <w:docPart w:val="8BBFA4C5C414483493F75011D19B3EF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2633B" w:rsidRPr="007F68E1">
                  <w:rPr>
                    <w:rStyle w:val="PlaceholderText"/>
                  </w:rPr>
                  <w:t xml:space="preserve">Click or tap to enter </w:t>
                </w:r>
              </w:sdtContent>
            </w:sdt>
          </w:p>
        </w:tc>
      </w:tr>
      <w:tr w:rsidR="005B5018" w:rsidRPr="005B5018" w14:paraId="3DEA3055" w14:textId="77777777" w:rsidTr="005B5018">
        <w:tc>
          <w:tcPr>
            <w:tcW w:w="10830" w:type="dxa"/>
            <w:gridSpan w:val="5"/>
          </w:tcPr>
          <w:p w14:paraId="2634428F" w14:textId="33B9363C" w:rsidR="005B5018" w:rsidRPr="005B5018" w:rsidRDefault="005B5018" w:rsidP="00E576D2">
            <w:pPr>
              <w:tabs>
                <w:tab w:val="left" w:pos="4321"/>
                <w:tab w:val="left" w:pos="5220"/>
                <w:tab w:val="left" w:pos="7921"/>
              </w:tabs>
              <w:spacing w:line="359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B501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ail:</w:t>
            </w:r>
            <w:r w:rsidR="009F22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683412217"/>
                <w:placeholder>
                  <w:docPart w:val="656A401766CE4EA5AF62F24B700C032F"/>
                </w:placeholder>
                <w:showingPlcHdr/>
                <w15:appearance w15:val="hidden"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8E0BF6" w14:textId="77777777" w:rsidR="00D330F6" w:rsidRPr="00AC7D6C" w:rsidRDefault="00D330F6" w:rsidP="00D330F6">
      <w:pPr>
        <w:tabs>
          <w:tab w:val="left" w:pos="4321"/>
          <w:tab w:val="left" w:pos="5220"/>
          <w:tab w:val="left" w:pos="7921"/>
        </w:tabs>
        <w:spacing w:after="0" w:line="359" w:lineRule="auto"/>
        <w:ind w:right="138"/>
        <w:jc w:val="both"/>
        <w:rPr>
          <w:rFonts w:ascii="Wingdings" w:eastAsia="Wingdings" w:hAnsi="Wingdings" w:cs="Wingdings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Your email informatio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0"/>
          <w:szCs w:val="20"/>
        </w:rPr>
        <w:t>will not be shared with any third parties an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will only be used for our Club communications.</w:t>
      </w:r>
    </w:p>
    <w:p w14:paraId="424D5CE6" w14:textId="5C7DB414" w:rsidR="00AC7D6C" w:rsidRDefault="00B653E9" w:rsidP="00AC7D6C">
      <w:pPr>
        <w:tabs>
          <w:tab w:val="left" w:pos="4321"/>
          <w:tab w:val="left" w:pos="5220"/>
          <w:tab w:val="left" w:pos="7921"/>
        </w:tabs>
        <w:spacing w:after="0" w:line="359" w:lineRule="auto"/>
        <w:ind w:right="138"/>
        <w:jc w:val="both"/>
        <w:rPr>
          <w:rFonts w:ascii="Wingdings" w:eastAsia="Wingdings" w:hAnsi="Wingdings" w:cs="Wingdings"/>
          <w:color w:val="000000"/>
          <w:sz w:val="24"/>
          <w:szCs w:val="24"/>
        </w:rPr>
      </w:pPr>
      <w:r w:rsidRPr="00477F46">
        <w:rPr>
          <w:rFonts w:ascii="Calibri" w:eastAsia="Calibri" w:hAnsi="Calibri" w:cs="Calibri"/>
          <w:b/>
          <w:i/>
          <w:color w:val="000000"/>
        </w:rPr>
        <w:t xml:space="preserve">Do </w:t>
      </w:r>
      <w:r w:rsidR="00545FA4" w:rsidRPr="00477F46">
        <w:rPr>
          <w:rFonts w:ascii="Calibri" w:eastAsia="Calibri" w:hAnsi="Calibri" w:cs="Calibri"/>
          <w:b/>
          <w:i/>
          <w:color w:val="000000"/>
        </w:rPr>
        <w:t>y</w:t>
      </w:r>
      <w:r w:rsidR="00545FA4" w:rsidRPr="00477F46">
        <w:rPr>
          <w:rFonts w:ascii="Calibri" w:eastAsia="Calibri" w:hAnsi="Calibri" w:cs="Calibri"/>
          <w:b/>
          <w:i/>
          <w:color w:val="000000"/>
          <w:spacing w:val="-1"/>
        </w:rPr>
        <w:t>o</w:t>
      </w:r>
      <w:r w:rsidR="00545FA4" w:rsidRPr="00477F46">
        <w:rPr>
          <w:rFonts w:ascii="Calibri" w:eastAsia="Calibri" w:hAnsi="Calibri" w:cs="Calibri"/>
          <w:b/>
          <w:i/>
          <w:color w:val="000000"/>
        </w:rPr>
        <w:t>u</w:t>
      </w:r>
      <w:r w:rsidR="00545FA4" w:rsidRPr="00477F46">
        <w:rPr>
          <w:rFonts w:ascii="Calibri" w:eastAsia="Calibri" w:hAnsi="Calibri" w:cs="Calibri"/>
          <w:b/>
          <w:i/>
          <w:color w:val="000000"/>
          <w:spacing w:val="2"/>
        </w:rPr>
        <w:t xml:space="preserve"> </w:t>
      </w:r>
      <w:r w:rsidRPr="00477F46">
        <w:rPr>
          <w:rFonts w:ascii="Calibri" w:eastAsia="Calibri" w:hAnsi="Calibri" w:cs="Calibri"/>
          <w:b/>
          <w:i/>
          <w:color w:val="000000"/>
          <w:spacing w:val="2"/>
        </w:rPr>
        <w:t>consent to your photo on our website?</w:t>
      </w:r>
      <w:r w:rsidR="00545FA4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545FA4"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 w:rsidR="00545FA4">
        <w:rPr>
          <w:rFonts w:ascii="Calibri" w:eastAsia="Calibri" w:hAnsi="Calibri" w:cs="Calibri"/>
          <w:color w:val="000000"/>
          <w:sz w:val="24"/>
          <w:szCs w:val="24"/>
        </w:rPr>
        <w:t>es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866618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AD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00F6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545FA4">
        <w:rPr>
          <w:rFonts w:ascii="Calibri" w:eastAsia="Calibri" w:hAnsi="Calibri" w:cs="Calibri"/>
          <w:color w:val="000000"/>
          <w:sz w:val="24"/>
          <w:szCs w:val="24"/>
        </w:rPr>
        <w:t>No</w:t>
      </w:r>
      <w:r w:rsidR="00545FA4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2"/>
            <w:sz w:val="24"/>
            <w:szCs w:val="24"/>
          </w:rPr>
          <w:id w:val="21083870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2"/>
              <w:sz w:val="24"/>
              <w:szCs w:val="24"/>
            </w:rPr>
            <w:t>☐</w:t>
          </w:r>
        </w:sdtContent>
      </w:sdt>
      <w:r w:rsidR="00000F6E">
        <w:rPr>
          <w:rFonts w:ascii="Wingdings" w:eastAsia="Wingdings" w:hAnsi="Wingdings" w:cs="Wingdings"/>
          <w:color w:val="000000"/>
          <w:sz w:val="24"/>
          <w:szCs w:val="24"/>
        </w:rPr>
        <w:t xml:space="preserve"> </w:t>
      </w:r>
      <w:r w:rsidR="00D330F6">
        <w:rPr>
          <w:rFonts w:ascii="Calibri" w:eastAsia="Calibri" w:hAnsi="Calibri" w:cs="Calibri"/>
          <w:b/>
          <w:i/>
          <w:color w:val="000000"/>
          <w:spacing w:val="2"/>
        </w:rPr>
        <w:t xml:space="preserve">Have you been vaccinated for Covid? </w:t>
      </w:r>
      <w:r w:rsidR="00D330F6" w:rsidRPr="00D330F6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D330F6"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 w:rsidR="00D330F6">
        <w:rPr>
          <w:rFonts w:ascii="Calibri" w:eastAsia="Calibri" w:hAnsi="Calibri" w:cs="Calibri"/>
          <w:color w:val="000000"/>
          <w:sz w:val="24"/>
          <w:szCs w:val="24"/>
        </w:rPr>
        <w:t>es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29377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AD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00F6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D330F6">
        <w:rPr>
          <w:rFonts w:ascii="Calibri" w:eastAsia="Calibri" w:hAnsi="Calibri" w:cs="Calibri"/>
          <w:color w:val="000000"/>
          <w:sz w:val="24"/>
          <w:szCs w:val="24"/>
        </w:rPr>
        <w:t>No</w:t>
      </w:r>
      <w:r w:rsidR="00D330F6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2"/>
            <w:sz w:val="24"/>
            <w:szCs w:val="24"/>
          </w:rPr>
          <w:id w:val="-21370939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2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830"/>
      </w:tblGrid>
      <w:tr w:rsidR="00A56CCC" w:rsidRPr="00A56CCC" w14:paraId="7ECB43EC" w14:textId="77777777" w:rsidTr="00104CBB">
        <w:tc>
          <w:tcPr>
            <w:tcW w:w="10830" w:type="dxa"/>
            <w:tcBorders>
              <w:top w:val="nil"/>
              <w:left w:val="nil"/>
              <w:right w:val="nil"/>
            </w:tcBorders>
          </w:tcPr>
          <w:p w14:paraId="2D786519" w14:textId="66FB655A" w:rsidR="00A56CCC" w:rsidRPr="00A56CCC" w:rsidRDefault="00A56CCC" w:rsidP="00B93EE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 w:rsidRPr="00A56CC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l number </w:t>
            </w:r>
            <w:r w:rsidRPr="00A56CC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 w:rsidRPr="00A56CC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ears</w:t>
            </w:r>
            <w:r w:rsidRPr="00A56CC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 w:rsidRPr="00A56CC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 w:rsidRPr="00A56CC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h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e</w:t>
            </w:r>
            <w:r w:rsidRPr="00A56CC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b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 w:rsidRPr="00A56CC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</w:t>
            </w:r>
            <w:r w:rsidRPr="00A56CC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: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070769454"/>
                <w:placeholder>
                  <w:docPart w:val="3851CA460BF6497EBF75843ECD7AE7FB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.</w:t>
                </w:r>
              </w:sdtContent>
            </w:sdt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2009B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Year you joined NTLBC:</w:t>
            </w:r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-339775818"/>
                <w:placeholder>
                  <w:docPart w:val="3EFCB61D74EF439987D4692790E125A6"/>
                </w:placeholder>
                <w:showingPlcHdr/>
                <w15:appearance w15:val="hidden"/>
                <w:text/>
              </w:sdtPr>
              <w:sdtEndPr/>
              <w:sdtContent>
                <w:r w:rsidR="002009B4" w:rsidRPr="00C066BE">
                  <w:rPr>
                    <w:rStyle w:val="PlaceholderText"/>
                  </w:rPr>
                  <w:t>Click or tap here.</w:t>
                </w:r>
              </w:sdtContent>
            </w:sdt>
            <w:r w:rsidRPr="00A56CC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14:paraId="40F2F8BA" w14:textId="77777777" w:rsidR="008C0143" w:rsidRDefault="008C0143" w:rsidP="00E61C5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2271F53E" w14:textId="70B3E8B2" w:rsidR="00E61C5D" w:rsidRDefault="00E61C5D" w:rsidP="00E61C5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Membership and Rentals</w:t>
      </w:r>
      <w:r w:rsidR="00545FA4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  <w:r w:rsidR="0075035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    </w:t>
      </w:r>
    </w:p>
    <w:p w14:paraId="08DA017A" w14:textId="16C86E6B" w:rsidR="00E61C5D" w:rsidRDefault="0003159B" w:rsidP="00E61C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954936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EAF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61C5D">
        <w:rPr>
          <w:rFonts w:ascii="Calibri" w:eastAsia="Calibri" w:hAnsi="Calibri" w:cs="Calibri"/>
          <w:color w:val="000000"/>
          <w:sz w:val="24"/>
          <w:szCs w:val="24"/>
        </w:rPr>
        <w:t>Full Me</w:t>
      </w:r>
      <w:r w:rsidR="00E61C5D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ber </w:t>
      </w:r>
      <w:r w:rsidR="00E61C5D">
        <w:rPr>
          <w:rFonts w:ascii="Calibri" w:eastAsia="Calibri" w:hAnsi="Calibri" w:cs="Calibri"/>
          <w:color w:val="000000"/>
          <w:spacing w:val="-2"/>
          <w:sz w:val="24"/>
          <w:szCs w:val="24"/>
        </w:rPr>
        <w:t>$</w:t>
      </w:r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140 </w:t>
      </w:r>
      <w:r w:rsidR="00074D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4421954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 New Me</w:t>
      </w:r>
      <w:r w:rsidR="00CA67F8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>ber 202</w:t>
      </w:r>
      <w:r w:rsidR="00034267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 $140</w:t>
      </w:r>
      <w:r w:rsidR="00034267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074DA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4820695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267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61C5D">
        <w:rPr>
          <w:rFonts w:ascii="Calibri" w:eastAsia="Calibri" w:hAnsi="Calibri" w:cs="Calibri"/>
          <w:color w:val="000000"/>
          <w:sz w:val="24"/>
          <w:szCs w:val="24"/>
        </w:rPr>
        <w:t xml:space="preserve"> Member </w:t>
      </w:r>
      <w:r w:rsidR="00CA67F8">
        <w:rPr>
          <w:rFonts w:ascii="Calibri" w:eastAsia="Calibri" w:hAnsi="Calibri" w:cs="Calibri"/>
          <w:color w:val="000000"/>
          <w:sz w:val="24"/>
          <w:szCs w:val="24"/>
        </w:rPr>
        <w:t>Donation</w:t>
      </w:r>
      <w:r w:rsidR="00A93DB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60E6F">
        <w:rPr>
          <w:rFonts w:ascii="Calibri" w:eastAsia="Calibri" w:hAnsi="Calibri" w:cs="Calibri"/>
          <w:color w:val="000000"/>
          <w:sz w:val="24"/>
          <w:szCs w:val="24"/>
        </w:rPr>
        <w:t xml:space="preserve">(not playing this </w:t>
      </w:r>
      <w:r w:rsidR="000B351A">
        <w:rPr>
          <w:rFonts w:ascii="Calibri" w:eastAsia="Calibri" w:hAnsi="Calibri" w:cs="Calibri"/>
          <w:color w:val="000000"/>
          <w:sz w:val="24"/>
          <w:szCs w:val="24"/>
        </w:rPr>
        <w:t xml:space="preserve">year)  </w:t>
      </w:r>
      <w:sdt>
        <w:sdtPr>
          <w:rPr>
            <w:rFonts w:ascii="Calibri" w:eastAsia="Calibri" w:hAnsi="Calibri" w:cs="Calibri"/>
            <w:color w:val="000000"/>
            <w:sz w:val="24"/>
            <w:szCs w:val="24"/>
          </w:rPr>
          <w:alias w:val="Amount"/>
          <w:tag w:val="Amount"/>
          <w:id w:val="787089132"/>
          <w:placeholder>
            <w:docPart w:val="3ABB71A28D5E459A9C2BF628766423FE"/>
          </w:placeholder>
          <w:showingPlcHdr/>
          <w:dropDownList>
            <w:listItem w:displayText="$50" w:value="$50"/>
            <w:listItem w:displayText="$75" w:value="$75"/>
            <w:listItem w:displayText="$100" w:value="$100"/>
            <w:listItem w:displayText="Other" w:value="Other"/>
          </w:dropDownList>
        </w:sdtPr>
        <w:sdtEndPr/>
        <w:sdtContent>
          <w:r w:rsidR="00B60E6F" w:rsidRPr="002B3F9A">
            <w:rPr>
              <w:rStyle w:val="PlaceholderText"/>
            </w:rPr>
            <w:t>C</w:t>
          </w:r>
          <w:r w:rsidR="00B60E6F">
            <w:rPr>
              <w:rStyle w:val="PlaceholderText"/>
            </w:rPr>
            <w:t>lick here</w:t>
          </w:r>
        </w:sdtContent>
      </w:sdt>
    </w:p>
    <w:p w14:paraId="50915D45" w14:textId="46734AAA" w:rsidR="00034267" w:rsidRDefault="000B351A" w:rsidP="007503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**</w:t>
      </w:r>
      <w:r w:rsidR="00034267" w:rsidRPr="00034267">
        <w:rPr>
          <w:rFonts w:ascii="Calibri" w:eastAsia="Calibri" w:hAnsi="Calibri" w:cs="Calibri"/>
          <w:color w:val="000000"/>
          <w:sz w:val="24"/>
          <w:szCs w:val="24"/>
        </w:rPr>
        <w:t xml:space="preserve">Donations </w:t>
      </w:r>
      <w:r w:rsidR="00034267">
        <w:rPr>
          <w:rFonts w:ascii="Calibri" w:eastAsia="Calibri" w:hAnsi="Calibri" w:cs="Calibri"/>
          <w:color w:val="000000"/>
          <w:sz w:val="24"/>
          <w:szCs w:val="24"/>
        </w:rPr>
        <w:t>over $70 eligible for $20 credit on 2022 Membership renewal.</w:t>
      </w:r>
      <w:r>
        <w:rPr>
          <w:rFonts w:ascii="Calibri" w:eastAsia="Calibri" w:hAnsi="Calibri" w:cs="Calibri"/>
          <w:color w:val="000000"/>
          <w:sz w:val="24"/>
          <w:szCs w:val="24"/>
        </w:rPr>
        <w:t>***</w:t>
      </w:r>
    </w:p>
    <w:p w14:paraId="42F957B6" w14:textId="71CDFA8C" w:rsidR="00034267" w:rsidRDefault="00034267" w:rsidP="007503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0611B949" w14:textId="4FF757B0" w:rsidR="000B351A" w:rsidRDefault="000B351A" w:rsidP="0075035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0B351A">
        <w:rPr>
          <w:rFonts w:ascii="Calibri" w:eastAsia="Calibri" w:hAnsi="Calibri" w:cs="Calibri"/>
          <w:b/>
          <w:bCs/>
          <w:color w:val="000000"/>
          <w:sz w:val="24"/>
          <w:szCs w:val="24"/>
        </w:rPr>
        <w:t>For 2021 only</w:t>
      </w:r>
    </w:p>
    <w:p w14:paraId="24277299" w14:textId="15FD2D65" w:rsidR="00014E8B" w:rsidRDefault="000B351A" w:rsidP="007503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owls will be assigned to those player</w:t>
      </w:r>
      <w:r w:rsidR="00014E8B"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ho do not have their own. </w:t>
      </w:r>
      <w:r w:rsidR="00014E8B">
        <w:rPr>
          <w:rFonts w:ascii="Calibri" w:eastAsia="Calibri" w:hAnsi="Calibri" w:cs="Calibri"/>
          <w:color w:val="000000"/>
          <w:sz w:val="24"/>
          <w:szCs w:val="24"/>
        </w:rPr>
        <w:t xml:space="preserve"> In order to conform to Covid 19 protocols each player will keep their bowls in their possession for the duration of the season. A deposit by cheque of $100 for older and $500 for new bowls will be collected. At the end of the season your cheque will be returned.</w:t>
      </w:r>
    </w:p>
    <w:p w14:paraId="2E775068" w14:textId="319DB97C" w:rsidR="0075035D" w:rsidRDefault="00E61C5D" w:rsidP="0075035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 w:rsidRPr="00E61C5D">
        <w:rPr>
          <w:rFonts w:ascii="Wingdings" w:eastAsia="Wingdings" w:hAnsi="Wingdings" w:cs="Wingdings"/>
          <w:color w:val="000000"/>
          <w:spacing w:val="55"/>
          <w:sz w:val="24"/>
          <w:szCs w:val="24"/>
        </w:rPr>
        <w:t></w:t>
      </w:r>
      <w:r>
        <w:rPr>
          <w:rFonts w:ascii="Wingdings" w:eastAsia="Wingdings" w:hAnsi="Wingdings" w:cs="Wingdings"/>
          <w:color w:val="000000"/>
          <w:spacing w:val="55"/>
          <w:sz w:val="24"/>
          <w:szCs w:val="24"/>
        </w:rPr>
        <w:t>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768"/>
      </w:tblGrid>
      <w:tr w:rsidR="00B87DC4" w:rsidRPr="00B87DC4" w14:paraId="419B0979" w14:textId="77777777" w:rsidTr="000F62B7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40C67189" w14:textId="1CC941ED" w:rsidR="00B87DC4" w:rsidRDefault="0003159B" w:rsidP="00BC357D">
            <w:pP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color w:val="000000"/>
                  <w:sz w:val="24"/>
                  <w:szCs w:val="24"/>
                </w:rPr>
                <w:id w:val="10730947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6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0F6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03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oint </w:t>
            </w:r>
            <w:r w:rsidR="0071346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mber</w:t>
            </w:r>
            <w:r w:rsidR="007503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hip</w:t>
            </w:r>
            <w:r w:rsidR="009B241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713468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$</w:t>
            </w:r>
            <w:r w:rsidR="00E61C5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110</w:t>
            </w:r>
            <w:r w:rsidR="00AC496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(with another club)</w:t>
            </w:r>
          </w:p>
          <w:p w14:paraId="41FA7D05" w14:textId="555A7A61" w:rsidR="00B87DC4" w:rsidRPr="00B87DC4" w:rsidRDefault="00B87DC4" w:rsidP="00BC35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87DC4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Your Home Club:  </w:t>
            </w:r>
            <w:sdt>
              <w:sdtPr>
                <w:rPr>
                  <w:rFonts w:ascii="Calibri" w:eastAsia="Calibri" w:hAnsi="Calibri" w:cs="Calibri"/>
                  <w:color w:val="000000"/>
                  <w:spacing w:val="-1"/>
                  <w:sz w:val="24"/>
                  <w:szCs w:val="24"/>
                </w:rPr>
                <w:id w:val="-1122455736"/>
                <w:placeholder>
                  <w:docPart w:val="38465FA9E76249A2987B204055E3A3F4"/>
                </w:placeholder>
                <w:showingPlcHdr/>
                <w15:appearance w15:val="hidden"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87DC4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Pr="00B87DC4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OLBA # </w:t>
            </w:r>
            <w:r w:rsidRPr="00B87DC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id w:val="1576312777"/>
                <w:placeholder>
                  <w:docPart w:val="71AD7812DDFA4C1D820054CFC3F49B56"/>
                </w:placeholder>
                <w:showingPlcHdr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87DC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bookmarkStart w:id="0" w:name="_Hlk71621190"/>
      <w:tr w:rsidR="008C0143" w:rsidRPr="00380252" w14:paraId="4D844C41" w14:textId="7CD5534F" w:rsidTr="008C0143">
        <w:tc>
          <w:tcPr>
            <w:tcW w:w="10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E8A15" w14:textId="3C85CCC7" w:rsidR="000B351A" w:rsidRPr="00014E8B" w:rsidRDefault="0003159B" w:rsidP="008C0143">
            <w:pPr>
              <w:spacing w:before="95"/>
              <w:ind w:right="-20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color w:val="000000"/>
                  <w:sz w:val="26"/>
                  <w:szCs w:val="26"/>
                </w:rPr>
                <w:id w:val="-60234492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6D7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6"/>
                    <w:szCs w:val="26"/>
                  </w:rPr>
                  <w:t>☒</w:t>
                </w:r>
              </w:sdtContent>
            </w:sdt>
            <w:r w:rsidR="000B351A"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B351A" w:rsidRPr="000B351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Fundraiser 50/50 draw $20</w:t>
            </w:r>
            <w:r w:rsidR="000B351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</w:t>
            </w:r>
            <w:r w:rsidR="000B351A" w:rsidRPr="000B351A">
              <w:rPr>
                <w:rFonts w:ascii="Calibri" w:eastAsia="Calibri" w:hAnsi="Calibri" w:cs="Calibri"/>
                <w:i/>
                <w:iCs/>
                <w:color w:val="000000"/>
                <w:sz w:val="26"/>
                <w:szCs w:val="26"/>
              </w:rPr>
              <w:t>Draw to be held July 31 2021</w:t>
            </w:r>
            <w:r w:rsidR="00014E8B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(include in your payment)</w:t>
            </w:r>
          </w:p>
          <w:bookmarkEnd w:id="0"/>
          <w:p w14:paraId="1EE9E986" w14:textId="18DA9E72" w:rsidR="008C0143" w:rsidRPr="00E022AE" w:rsidRDefault="008C0143" w:rsidP="008C0143">
            <w:pPr>
              <w:spacing w:before="95"/>
              <w:ind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Cheque amount $</w:t>
            </w:r>
            <w:r w:rsidRPr="00A0375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6"/>
                  <w:szCs w:val="26"/>
                </w:rPr>
                <w:alias w:val="Enter amount and Cheq #"/>
                <w:tag w:val="Enter amount and Cheq #"/>
                <w:id w:val="508021610"/>
                <w:placeholder>
                  <w:docPart w:val="0AE1FCB453BD41B2876E29068246F7F5"/>
                </w:placeholder>
                <w:showingPlcHdr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          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E022A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-Transfer $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  <w:alias w:val="Enter  Amount"/>
                <w:tag w:val="Enter  Amount"/>
                <w:id w:val="-609510150"/>
                <w:placeholder>
                  <w:docPart w:val="C99277D4034E460F94176C0F3651505D"/>
                </w:placeholder>
                <w:showingPlcHdr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</w:t>
                </w:r>
                <w:r w:rsidR="00014E8B">
                  <w:rPr>
                    <w:rStyle w:val="PlaceholderText"/>
                  </w:rPr>
                  <w:t xml:space="preserve"> here</w:t>
                </w:r>
                <w:r w:rsidRPr="00C066BE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4D9FA7EB" w14:textId="575EBB70" w:rsidR="00074DAC" w:rsidRDefault="00CA67F8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</w:pPr>
      <w:bookmarkStart w:id="1" w:name="_Hlk71621338"/>
      <w:bookmarkStart w:id="2" w:name="_Hlk70577421"/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C</w:t>
      </w:r>
      <w:r w:rsidR="00321A14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heques payable to:  </w:t>
      </w:r>
      <w:r w:rsidR="00321A14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New Toronto Lawn B</w:t>
      </w:r>
      <w:r w:rsidR="00321A14" w:rsidRPr="00321A14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owling</w:t>
      </w:r>
      <w:r w:rsidR="00321A14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Club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</w:t>
      </w:r>
    </w:p>
    <w:p w14:paraId="3B566E11" w14:textId="3B91F521" w:rsidR="00CA67F8" w:rsidRDefault="00D330F6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      </w:t>
      </w:r>
      <w:r w:rsidR="00E13B82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ail </w:t>
      </w:r>
      <w:r w:rsidR="00E13B82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with your </w:t>
      </w:r>
      <w:r w:rsidR="00B32509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completed </w:t>
      </w:r>
      <w:r w:rsidR="00E13B82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form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to:  </w:t>
      </w:r>
      <w:r w:rsidR="00CA67F8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Helen Semchyschyn, 49 Green Lanes, Etobicoke, ON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>M8Z 4V8</w:t>
      </w:r>
      <w:bookmarkEnd w:id="1"/>
    </w:p>
    <w:p w14:paraId="4C6D033E" w14:textId="55CA3410" w:rsidR="00CA67F8" w:rsidRPr="00074DAC" w:rsidRDefault="00CA67F8" w:rsidP="00713468">
      <w:pPr>
        <w:spacing w:before="95" w:after="0" w:line="240" w:lineRule="auto"/>
        <w:ind w:right="-20"/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</w:pPr>
      <w:bookmarkStart w:id="3" w:name="_Hlk71621680"/>
      <w:r w:rsidRPr="00D330F6">
        <w:rPr>
          <w:rFonts w:ascii="Calibri" w:eastAsia="Calibri" w:hAnsi="Calibri" w:cs="Calibri"/>
          <w:b/>
          <w:bCs/>
          <w:iCs/>
          <w:color w:val="000000"/>
          <w:sz w:val="26"/>
          <w:szCs w:val="26"/>
        </w:rPr>
        <w:t>E-Transfer funds</w:t>
      </w:r>
      <w:r w:rsidR="00D330F6" w:rsidRPr="00D330F6">
        <w:rPr>
          <w:rFonts w:ascii="Calibri" w:eastAsia="Calibri" w:hAnsi="Calibri" w:cs="Calibri"/>
          <w:b/>
          <w:bCs/>
          <w:iCs/>
          <w:color w:val="000000"/>
          <w:sz w:val="26"/>
          <w:szCs w:val="26"/>
        </w:rPr>
        <w:t xml:space="preserve"> to this email:</w:t>
      </w:r>
      <w:r w:rsidR="00D330F6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</w:t>
      </w:r>
      <w:r w:rsidR="009D4938"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         </w:t>
      </w:r>
      <w:r>
        <w:rPr>
          <w:rFonts w:ascii="Calibri" w:eastAsia="Calibri" w:hAnsi="Calibri" w:cs="Calibri"/>
          <w:b/>
          <w:bCs/>
          <w:i/>
          <w:color w:val="000000"/>
          <w:sz w:val="26"/>
          <w:szCs w:val="26"/>
        </w:rPr>
        <w:t xml:space="preserve"> </w:t>
      </w:r>
      <w:hyperlink r:id="rId8" w:history="1">
        <w:r w:rsidR="009D4938" w:rsidRPr="00C86DDD">
          <w:rPr>
            <w:rStyle w:val="Hyperlink"/>
            <w:rFonts w:ascii="Calibri" w:eastAsia="Calibri" w:hAnsi="Calibri" w:cs="Calibri"/>
            <w:b/>
            <w:bCs/>
            <w:i/>
            <w:sz w:val="26"/>
            <w:szCs w:val="26"/>
          </w:rPr>
          <w:t>newtorontolawnbowling@outlook.com</w:t>
        </w:r>
      </w:hyperlink>
      <w:bookmarkEnd w:id="3"/>
    </w:p>
    <w:bookmarkEnd w:id="2"/>
    <w:p w14:paraId="277FDB91" w14:textId="70C832D9" w:rsidR="002009B4" w:rsidRPr="008C0143" w:rsidRDefault="008C0143">
      <w:pPr>
        <w:tabs>
          <w:tab w:val="left" w:pos="5400"/>
        </w:tabs>
        <w:spacing w:after="0" w:line="240" w:lineRule="auto"/>
        <w:ind w:right="-20"/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  <w:u w:val="single"/>
        </w:rPr>
      </w:pPr>
      <w:r w:rsidRPr="008C0143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Email your completed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online form to: </w:t>
      </w:r>
      <w:hyperlink r:id="rId9" w:history="1">
        <w:r w:rsidR="009D4938" w:rsidRPr="00C86DDD">
          <w:rPr>
            <w:rStyle w:val="Hyperlink"/>
            <w:rFonts w:ascii="Calibri" w:eastAsia="Calibri" w:hAnsi="Calibri" w:cs="Calibri"/>
            <w:b/>
            <w:bCs/>
            <w:i/>
            <w:sz w:val="26"/>
            <w:szCs w:val="26"/>
          </w:rPr>
          <w:t>newtorontolawnbowling@outlook.com</w:t>
        </w:r>
      </w:hyperlink>
    </w:p>
    <w:p w14:paraId="56BA2B19" w14:textId="77777777" w:rsidR="008C0143" w:rsidRDefault="008C0143">
      <w:pPr>
        <w:tabs>
          <w:tab w:val="left" w:pos="5400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945C2C1" w14:textId="5A219E13" w:rsidR="00FF13CF" w:rsidRDefault="00545FA4">
      <w:pPr>
        <w:tabs>
          <w:tab w:val="left" w:pos="5400"/>
        </w:tabs>
        <w:spacing w:after="0" w:line="240" w:lineRule="auto"/>
        <w:ind w:right="-20"/>
        <w:rPr>
          <w:rFonts w:ascii="Wingdings" w:eastAsia="Wingdings" w:hAnsi="Wingdings" w:cs="Wingdings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E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OWLERS:</w:t>
      </w:r>
      <w:r>
        <w:rPr>
          <w:rFonts w:ascii="Calibri" w:eastAsia="Calibri" w:hAnsi="Calibri" w:cs="Calibri"/>
          <w:color w:val="000000"/>
          <w:spacing w:val="5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av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aw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 previ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?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Y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1"/>
            <w:sz w:val="24"/>
            <w:szCs w:val="24"/>
          </w:rPr>
          <w:id w:val="15601997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1"/>
              <w:sz w:val="24"/>
              <w:szCs w:val="24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pacing w:val="87"/>
          <w:sz w:val="24"/>
          <w:szCs w:val="24"/>
        </w:rPr>
        <w:t>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o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1996600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Wingdings" w:eastAsia="Wingdings" w:hAnsi="Wingdings" w:cs="Wingdings"/>
          <w:color w:val="000000"/>
          <w:spacing w:val="86"/>
          <w:sz w:val="24"/>
          <w:szCs w:val="24"/>
        </w:rPr>
        <w:t>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me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240175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44D3EDC" w14:textId="77777777" w:rsidR="00FF13CF" w:rsidRDefault="00FF13CF">
      <w:pPr>
        <w:spacing w:after="6" w:line="140" w:lineRule="exact"/>
        <w:rPr>
          <w:rFonts w:ascii="Wingdings" w:eastAsia="Wingdings" w:hAnsi="Wingdings" w:cs="Wingdings"/>
          <w:sz w:val="14"/>
          <w:szCs w:val="14"/>
        </w:rPr>
      </w:pPr>
    </w:p>
    <w:p w14:paraId="33DE6761" w14:textId="7A181E51" w:rsidR="00FF13CF" w:rsidRPr="00E13B82" w:rsidRDefault="00545FA4" w:rsidP="00E13B82">
      <w:pPr>
        <w:spacing w:after="0" w:line="240" w:lineRule="auto"/>
        <w:ind w:right="-20"/>
        <w:rPr>
          <w:rFonts w:ascii="Wingdings" w:eastAsia="Wingdings" w:hAnsi="Wingdings" w:cs="Wingdings"/>
          <w:color w:val="000000"/>
          <w:spacing w:val="161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ow di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E13B82">
        <w:rPr>
          <w:rFonts w:ascii="Calibri" w:eastAsia="Calibri" w:hAnsi="Calibri" w:cs="Calibri"/>
          <w:color w:val="000000"/>
          <w:sz w:val="24"/>
          <w:szCs w:val="24"/>
        </w:rPr>
        <w:t>hea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bou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E13B82">
        <w:rPr>
          <w:rFonts w:ascii="Calibri" w:eastAsia="Calibri" w:hAnsi="Calibri" w:cs="Calibri"/>
          <w:color w:val="000000"/>
          <w:sz w:val="24"/>
          <w:szCs w:val="24"/>
        </w:rPr>
        <w:t>us</w:t>
      </w:r>
      <w:r>
        <w:rPr>
          <w:rFonts w:ascii="Calibri" w:eastAsia="Calibri" w:hAnsi="Calibri" w:cs="Calibri"/>
          <w:color w:val="000000"/>
          <w:sz w:val="24"/>
          <w:szCs w:val="24"/>
        </w:rPr>
        <w:t>?</w:t>
      </w:r>
      <w:r w:rsidR="009B487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r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6"/>
            <w:sz w:val="24"/>
            <w:szCs w:val="24"/>
          </w:rPr>
          <w:id w:val="-940377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AD">
            <w:rPr>
              <w:rFonts w:ascii="MS Gothic" w:eastAsia="MS Gothic" w:hAnsi="MS Gothic" w:cs="Calibri" w:hint="eastAsia"/>
              <w:b/>
              <w:bCs/>
              <w:color w:val="000000"/>
              <w:spacing w:val="6"/>
              <w:sz w:val="24"/>
              <w:szCs w:val="24"/>
            </w:rPr>
            <w:t>☐</w:t>
          </w:r>
        </w:sdtContent>
      </w:sdt>
      <w:r w:rsidR="00104CBB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a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y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15297603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04CB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13B82">
        <w:rPr>
          <w:rFonts w:ascii="Calibri" w:eastAsia="Calibri" w:hAnsi="Calibri" w:cs="Calibri"/>
          <w:color w:val="000000"/>
          <w:sz w:val="24"/>
          <w:szCs w:val="24"/>
        </w:rPr>
        <w:t>Walk-up</w:t>
      </w:r>
      <w:r w:rsidR="00104CB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5660933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04CB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pacing w:val="2"/>
            <w:sz w:val="24"/>
            <w:szCs w:val="24"/>
          </w:rPr>
          <w:id w:val="-6896796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pacing w:val="2"/>
              <w:sz w:val="24"/>
              <w:szCs w:val="24"/>
            </w:rPr>
            <w:t>☐</w:t>
          </w:r>
        </w:sdtContent>
      </w:sdt>
      <w:r w:rsidR="00E13B82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 </w:t>
      </w:r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8C72B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8C72B4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8C72B4">
        <w:rPr>
          <w:rFonts w:ascii="Calibri" w:eastAsia="Calibri" w:hAnsi="Calibri" w:cs="Calibri"/>
          <w:color w:val="000000"/>
          <w:sz w:val="24"/>
          <w:szCs w:val="24"/>
        </w:rPr>
        <w:t xml:space="preserve">er </w:t>
      </w:r>
      <w:sdt>
        <w:sdtPr>
          <w:rPr>
            <w:rFonts w:ascii="Calibri" w:eastAsia="Calibri" w:hAnsi="Calibri" w:cs="Calibri"/>
            <w:b/>
            <w:bCs/>
            <w:color w:val="000000"/>
            <w:sz w:val="24"/>
            <w:szCs w:val="24"/>
          </w:rPr>
          <w:id w:val="-16996235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950430">
        <w:rPr>
          <w:rFonts w:ascii="Calibri" w:eastAsia="Calibri" w:hAnsi="Calibri" w:cs="Calibri"/>
          <w:color w:val="000000"/>
          <w:spacing w:val="-2"/>
          <w:sz w:val="24"/>
          <w:szCs w:val="24"/>
        </w:rPr>
        <w:t>:</w:t>
      </w:r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/>
            <w:spacing w:val="-2"/>
            <w:sz w:val="24"/>
            <w:szCs w:val="24"/>
          </w:rPr>
          <w:alias w:val="enter where"/>
          <w:tag w:val="enter where"/>
          <w:id w:val="-228767922"/>
          <w:placeholder>
            <w:docPart w:val="3DFBB6AD9BA44F8E8699496FD5BA8AC0"/>
          </w:placeholder>
          <w:showingPlcHdr/>
          <w:text/>
        </w:sdtPr>
        <w:sdtEndPr/>
        <w:sdtContent>
          <w:r w:rsidR="00950430" w:rsidRPr="00C066BE">
            <w:rPr>
              <w:rStyle w:val="PlaceholderText"/>
            </w:rPr>
            <w:t>Click or tap here to enter text.</w:t>
          </w:r>
        </w:sdtContent>
      </w:sdt>
      <w:r w:rsidR="008C72B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</w:t>
      </w:r>
    </w:p>
    <w:p w14:paraId="7630CC80" w14:textId="77777777" w:rsidR="00916071" w:rsidRDefault="0091607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5"/>
        <w:gridCol w:w="4575"/>
      </w:tblGrid>
      <w:tr w:rsidR="00104CBB" w:rsidRPr="00062A65" w14:paraId="3AC42531" w14:textId="28309DCC" w:rsidTr="00104CBB">
        <w:tc>
          <w:tcPr>
            <w:tcW w:w="6255" w:type="dxa"/>
            <w:tcBorders>
              <w:top w:val="nil"/>
              <w:left w:val="nil"/>
            </w:tcBorders>
          </w:tcPr>
          <w:p w14:paraId="2E7ADEDA" w14:textId="234BE75E" w:rsidR="00104CBB" w:rsidRPr="00062A65" w:rsidRDefault="00104CBB" w:rsidP="00843555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62A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mergency contact: </w:t>
            </w:r>
            <w:sdt>
              <w:sdtPr>
                <w:rPr>
                  <w:rFonts w:ascii="Calibri" w:eastAsia="Calibri" w:hAnsi="Calibri" w:cs="Calibri"/>
                  <w:bCs/>
                  <w:sz w:val="28"/>
                  <w:szCs w:val="28"/>
                </w:rPr>
                <w:id w:val="-471289720"/>
                <w:placeholder>
                  <w:docPart w:val="36152F52BAEA4A0B9A98863143982822"/>
                </w:placeholder>
                <w:showingPlcHdr/>
                <w15:appearance w15:val="hidden"/>
                <w:text/>
              </w:sdtPr>
              <w:sdtEndPr/>
              <w:sdtContent>
                <w:r w:rsidR="00B548AD" w:rsidRPr="00C06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75" w:type="dxa"/>
            <w:tcBorders>
              <w:top w:val="nil"/>
              <w:right w:val="nil"/>
            </w:tcBorders>
          </w:tcPr>
          <w:p w14:paraId="6C2256E7" w14:textId="77777777" w:rsidR="00104CBB" w:rsidRPr="00062A65" w:rsidRDefault="00104CBB" w:rsidP="00000F6E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00F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hone number:</w:t>
            </w:r>
            <w:r w:rsidRPr="00062A6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977981798"/>
                <w:placeholder>
                  <w:docPart w:val="5A247DA43B6B42289936ECF6324E890B"/>
                </w:placeholder>
                <w:showingPlcHdr/>
                <w15:appearance w15:val="hidden"/>
                <w:text/>
              </w:sdtPr>
              <w:sdtEndPr/>
              <w:sdtContent>
                <w:r w:rsidRPr="00C066BE">
                  <w:rPr>
                    <w:rStyle w:val="PlaceholderText"/>
                  </w:rPr>
                  <w:t>Click or tap here to enter text.</w:t>
                </w:r>
              </w:sdtContent>
            </w:sdt>
            <w:r w:rsidRPr="00062A65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14:paraId="43706EF3" w14:textId="77777777" w:rsidR="00A0485E" w:rsidRDefault="00A0485E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B5D2D9A" w14:textId="663D6C22" w:rsidR="00A0485E" w:rsidRDefault="00A0485E">
      <w:pPr>
        <w:spacing w:after="0" w:line="240" w:lineRule="exact"/>
        <w:rPr>
          <w:rFonts w:ascii="Calibri" w:eastAsia="Calibri" w:hAnsi="Calibri" w:cs="Calibri"/>
          <w:b/>
          <w:i/>
          <w:sz w:val="24"/>
          <w:szCs w:val="24"/>
        </w:rPr>
      </w:pPr>
      <w:r w:rsidRPr="00A0485E">
        <w:rPr>
          <w:rFonts w:ascii="Calibri" w:eastAsia="Calibri" w:hAnsi="Calibri" w:cs="Calibri"/>
          <w:b/>
          <w:i/>
          <w:sz w:val="24"/>
          <w:szCs w:val="24"/>
        </w:rPr>
        <w:t xml:space="preserve">Please assist our Government reporting </w:t>
      </w:r>
      <w:r w:rsidR="001C5FCC">
        <w:rPr>
          <w:rFonts w:ascii="Calibri" w:eastAsia="Calibri" w:hAnsi="Calibri" w:cs="Calibri"/>
          <w:b/>
          <w:i/>
          <w:sz w:val="24"/>
          <w:szCs w:val="24"/>
        </w:rPr>
        <w:t>and Grant applications by</w:t>
      </w:r>
      <w:r w:rsidRPr="00A0485E">
        <w:rPr>
          <w:rFonts w:ascii="Calibri" w:eastAsia="Calibri" w:hAnsi="Calibri" w:cs="Calibri"/>
          <w:b/>
          <w:i/>
          <w:sz w:val="24"/>
          <w:szCs w:val="24"/>
        </w:rPr>
        <w:t xml:space="preserve"> providing the following information.</w:t>
      </w:r>
    </w:p>
    <w:p w14:paraId="50AB582B" w14:textId="77777777" w:rsidR="00916071" w:rsidRPr="00A0485E" w:rsidRDefault="00916071">
      <w:pPr>
        <w:spacing w:after="0" w:line="240" w:lineRule="exact"/>
        <w:rPr>
          <w:rFonts w:ascii="Calibri" w:eastAsia="Calibri" w:hAnsi="Calibri" w:cs="Calibri"/>
          <w:b/>
          <w:i/>
          <w:sz w:val="24"/>
          <w:szCs w:val="24"/>
        </w:rPr>
      </w:pPr>
    </w:p>
    <w:p w14:paraId="586240B0" w14:textId="30EC49E8" w:rsidR="00A0485E" w:rsidRDefault="00713468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 w:rsidRPr="001C5FCC">
        <w:rPr>
          <w:rFonts w:ascii="Calibri" w:eastAsia="Calibri" w:hAnsi="Calibri" w:cs="Calibri"/>
          <w:b/>
          <w:i/>
          <w:sz w:val="24"/>
          <w:szCs w:val="24"/>
        </w:rPr>
        <w:t>P</w:t>
      </w:r>
      <w:r w:rsidR="001C5FCC" w:rsidRPr="001C5FCC">
        <w:rPr>
          <w:rFonts w:ascii="Calibri" w:eastAsia="Calibri" w:hAnsi="Calibri" w:cs="Calibri"/>
          <w:b/>
          <w:i/>
          <w:sz w:val="24"/>
          <w:szCs w:val="24"/>
        </w:rPr>
        <w:t xml:space="preserve">lease </w:t>
      </w:r>
      <w:r w:rsidR="00A0485E" w:rsidRPr="001C5FCC">
        <w:rPr>
          <w:rFonts w:ascii="Calibri" w:eastAsia="Calibri" w:hAnsi="Calibri" w:cs="Calibri"/>
          <w:b/>
          <w:i/>
          <w:sz w:val="24"/>
          <w:szCs w:val="24"/>
        </w:rPr>
        <w:t>Check</w:t>
      </w:r>
      <w:r w:rsidRPr="001C5FCC">
        <w:rPr>
          <w:rFonts w:ascii="Calibri" w:eastAsia="Calibri" w:hAnsi="Calibri" w:cs="Calibri"/>
          <w:b/>
          <w:i/>
          <w:sz w:val="24"/>
          <w:szCs w:val="24"/>
        </w:rPr>
        <w:t>:</w:t>
      </w:r>
      <w:r w:rsidR="00A0485E">
        <w:rPr>
          <w:rFonts w:ascii="Calibri" w:eastAsia="Calibri" w:hAnsi="Calibri" w:cs="Calibri"/>
          <w:sz w:val="24"/>
          <w:szCs w:val="24"/>
        </w:rPr>
        <w:t xml:space="preserve">    Age less than 40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9976388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0485E">
        <w:rPr>
          <w:rFonts w:ascii="Calibri" w:eastAsia="Calibri" w:hAnsi="Calibri" w:cs="Calibri"/>
          <w:sz w:val="24"/>
          <w:szCs w:val="24"/>
        </w:rPr>
        <w:t xml:space="preserve">         Age less than </w:t>
      </w:r>
      <w:r w:rsidR="000317D0">
        <w:rPr>
          <w:rFonts w:ascii="Calibri" w:eastAsia="Calibri" w:hAnsi="Calibri" w:cs="Calibri"/>
          <w:sz w:val="24"/>
          <w:szCs w:val="24"/>
        </w:rPr>
        <w:t>5</w:t>
      </w:r>
      <w:r w:rsidR="00A0485E">
        <w:rPr>
          <w:rFonts w:ascii="Calibri" w:eastAsia="Calibri" w:hAnsi="Calibri" w:cs="Calibri"/>
          <w:sz w:val="24"/>
          <w:szCs w:val="24"/>
        </w:rPr>
        <w:t>0</w:t>
      </w:r>
      <w:r w:rsidR="00104CB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6918090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0485E">
        <w:rPr>
          <w:rFonts w:ascii="Calibri" w:eastAsia="Calibri" w:hAnsi="Calibri" w:cs="Calibri"/>
          <w:sz w:val="24"/>
          <w:szCs w:val="24"/>
        </w:rPr>
        <w:t xml:space="preserve">     Age less than </w:t>
      </w:r>
      <w:r w:rsidR="000317D0">
        <w:rPr>
          <w:rFonts w:ascii="Calibri" w:eastAsia="Calibri" w:hAnsi="Calibri" w:cs="Calibri"/>
          <w:sz w:val="24"/>
          <w:szCs w:val="24"/>
        </w:rPr>
        <w:t>6</w:t>
      </w:r>
      <w:r w:rsidR="00A0485E">
        <w:rPr>
          <w:rFonts w:ascii="Calibri" w:eastAsia="Calibri" w:hAnsi="Calibri" w:cs="Calibri"/>
          <w:sz w:val="24"/>
          <w:szCs w:val="24"/>
        </w:rPr>
        <w:t>0</w:t>
      </w:r>
      <w:r w:rsidR="00104CB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8073147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0485E">
        <w:rPr>
          <w:rFonts w:ascii="Calibri" w:eastAsia="Calibri" w:hAnsi="Calibri" w:cs="Calibri"/>
          <w:sz w:val="24"/>
          <w:szCs w:val="24"/>
        </w:rPr>
        <w:t xml:space="preserve">    Age less than </w:t>
      </w:r>
      <w:r w:rsidR="000317D0">
        <w:rPr>
          <w:rFonts w:ascii="Calibri" w:eastAsia="Calibri" w:hAnsi="Calibri" w:cs="Calibri"/>
          <w:sz w:val="24"/>
          <w:szCs w:val="24"/>
        </w:rPr>
        <w:t>7</w:t>
      </w:r>
      <w:r w:rsidR="00E64A8A">
        <w:rPr>
          <w:rFonts w:ascii="Calibri" w:eastAsia="Calibri" w:hAnsi="Calibri" w:cs="Calibri"/>
          <w:sz w:val="24"/>
          <w:szCs w:val="24"/>
        </w:rPr>
        <w:t>0</w:t>
      </w:r>
      <w:r w:rsidR="00AC7D6C">
        <w:rPr>
          <w:rFonts w:ascii="Calibri" w:eastAsia="Calibri" w:hAnsi="Calibri" w:cs="Calibri"/>
          <w:sz w:val="24"/>
          <w:szCs w:val="24"/>
        </w:rPr>
        <w:t xml:space="preserve"> </w:t>
      </w:r>
      <w:r w:rsidR="00A0485E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5364207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</w:p>
    <w:p w14:paraId="4C587C53" w14:textId="77777777" w:rsidR="00582E24" w:rsidRDefault="00582E2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E60A681" w14:textId="45B6B929" w:rsidR="00606D93" w:rsidRDefault="00A0485E" w:rsidP="0091607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</w:t>
      </w:r>
      <w:r w:rsidR="00582E24">
        <w:rPr>
          <w:rFonts w:ascii="Calibri" w:eastAsia="Calibri" w:hAnsi="Calibri" w:cs="Calibri"/>
          <w:sz w:val="24"/>
          <w:szCs w:val="24"/>
        </w:rPr>
        <w:t xml:space="preserve">         </w:t>
      </w:r>
      <w:r w:rsidR="00104CB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Age less than </w:t>
      </w:r>
      <w:r w:rsidR="000317D0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506210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      </w:t>
      </w:r>
      <w:r w:rsidR="005866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e less than </w:t>
      </w:r>
      <w:r w:rsidR="000317D0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11911025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0E399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Age less than </w:t>
      </w:r>
      <w:r w:rsidR="000317D0">
        <w:rPr>
          <w:rFonts w:ascii="Calibri" w:eastAsia="Calibri" w:hAnsi="Calibri" w:cs="Calibri"/>
          <w:sz w:val="24"/>
          <w:szCs w:val="24"/>
        </w:rPr>
        <w:t>10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165703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F6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77F46">
        <w:rPr>
          <w:rFonts w:ascii="Calibri" w:eastAsia="Calibri" w:hAnsi="Calibri" w:cs="Calibri"/>
          <w:sz w:val="24"/>
          <w:szCs w:val="24"/>
        </w:rPr>
        <w:t xml:space="preserve">      </w:t>
      </w:r>
    </w:p>
    <w:p w14:paraId="6ED7064D" w14:textId="77777777" w:rsidR="00606D93" w:rsidRDefault="00606D93" w:rsidP="0091607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CD302D0" w14:textId="5ED16B57" w:rsidR="00034267" w:rsidRDefault="00606D93" w:rsidP="0003426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</w:p>
    <w:p w14:paraId="44EA073F" w14:textId="36BD8A07" w:rsidR="00B06C8D" w:rsidRDefault="00B06C8D" w:rsidP="000F62B7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</w:t>
      </w:r>
    </w:p>
    <w:sectPr w:rsidR="00B06C8D" w:rsidSect="009B4871">
      <w:type w:val="continuous"/>
      <w:pgSz w:w="12240" w:h="15840"/>
      <w:pgMar w:top="720" w:right="567" w:bottom="851" w:left="7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9A94" w14:textId="77777777" w:rsidR="0003159B" w:rsidRDefault="0003159B" w:rsidP="001C5FCC">
      <w:pPr>
        <w:spacing w:after="0" w:line="240" w:lineRule="auto"/>
      </w:pPr>
      <w:r>
        <w:separator/>
      </w:r>
    </w:p>
  </w:endnote>
  <w:endnote w:type="continuationSeparator" w:id="0">
    <w:p w14:paraId="689A1134" w14:textId="77777777" w:rsidR="0003159B" w:rsidRDefault="0003159B" w:rsidP="001C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43EA" w14:textId="77777777" w:rsidR="0003159B" w:rsidRDefault="0003159B" w:rsidP="001C5FCC">
      <w:pPr>
        <w:spacing w:after="0" w:line="240" w:lineRule="auto"/>
      </w:pPr>
      <w:r>
        <w:separator/>
      </w:r>
    </w:p>
  </w:footnote>
  <w:footnote w:type="continuationSeparator" w:id="0">
    <w:p w14:paraId="1445858F" w14:textId="77777777" w:rsidR="0003159B" w:rsidRDefault="0003159B" w:rsidP="001C5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F"/>
    <w:rsid w:val="00000F6E"/>
    <w:rsid w:val="000052AD"/>
    <w:rsid w:val="00014E8B"/>
    <w:rsid w:val="0003159B"/>
    <w:rsid w:val="000317D0"/>
    <w:rsid w:val="00031D3A"/>
    <w:rsid w:val="00034267"/>
    <w:rsid w:val="00034BC0"/>
    <w:rsid w:val="00050AFA"/>
    <w:rsid w:val="00062A65"/>
    <w:rsid w:val="00074DAC"/>
    <w:rsid w:val="000B351A"/>
    <w:rsid w:val="000C42CD"/>
    <w:rsid w:val="000C539F"/>
    <w:rsid w:val="000E3996"/>
    <w:rsid w:val="000F62B7"/>
    <w:rsid w:val="00101B37"/>
    <w:rsid w:val="00104CBB"/>
    <w:rsid w:val="00113E37"/>
    <w:rsid w:val="0011644F"/>
    <w:rsid w:val="001229FF"/>
    <w:rsid w:val="00133A04"/>
    <w:rsid w:val="001859CE"/>
    <w:rsid w:val="001C5FCC"/>
    <w:rsid w:val="002009B4"/>
    <w:rsid w:val="0022633B"/>
    <w:rsid w:val="00247776"/>
    <w:rsid w:val="00252829"/>
    <w:rsid w:val="00277D5F"/>
    <w:rsid w:val="00282D05"/>
    <w:rsid w:val="002A7679"/>
    <w:rsid w:val="0030430F"/>
    <w:rsid w:val="00321A14"/>
    <w:rsid w:val="00362D71"/>
    <w:rsid w:val="003709CB"/>
    <w:rsid w:val="00380252"/>
    <w:rsid w:val="003D1A4E"/>
    <w:rsid w:val="00414F1A"/>
    <w:rsid w:val="004216F6"/>
    <w:rsid w:val="00427502"/>
    <w:rsid w:val="00437C94"/>
    <w:rsid w:val="00477F46"/>
    <w:rsid w:val="00491B68"/>
    <w:rsid w:val="004B15B6"/>
    <w:rsid w:val="004E2040"/>
    <w:rsid w:val="004E3178"/>
    <w:rsid w:val="005067C3"/>
    <w:rsid w:val="00506F05"/>
    <w:rsid w:val="00536FBD"/>
    <w:rsid w:val="00545FA4"/>
    <w:rsid w:val="005576D7"/>
    <w:rsid w:val="00582E24"/>
    <w:rsid w:val="00585A6F"/>
    <w:rsid w:val="005866E2"/>
    <w:rsid w:val="005B5018"/>
    <w:rsid w:val="005C3B74"/>
    <w:rsid w:val="005D5CB8"/>
    <w:rsid w:val="005E0402"/>
    <w:rsid w:val="005E19B0"/>
    <w:rsid w:val="00606D93"/>
    <w:rsid w:val="006324CA"/>
    <w:rsid w:val="006379F1"/>
    <w:rsid w:val="006A2234"/>
    <w:rsid w:val="006B1AB2"/>
    <w:rsid w:val="006B5AE8"/>
    <w:rsid w:val="006D4D35"/>
    <w:rsid w:val="006D521F"/>
    <w:rsid w:val="006E2663"/>
    <w:rsid w:val="00713468"/>
    <w:rsid w:val="00735205"/>
    <w:rsid w:val="0075035D"/>
    <w:rsid w:val="00756230"/>
    <w:rsid w:val="0076530C"/>
    <w:rsid w:val="0079431B"/>
    <w:rsid w:val="007A64FC"/>
    <w:rsid w:val="007B2059"/>
    <w:rsid w:val="007E4982"/>
    <w:rsid w:val="007F774D"/>
    <w:rsid w:val="00837F3D"/>
    <w:rsid w:val="00842040"/>
    <w:rsid w:val="0084259D"/>
    <w:rsid w:val="00845891"/>
    <w:rsid w:val="00862B49"/>
    <w:rsid w:val="008771C3"/>
    <w:rsid w:val="008A3FCB"/>
    <w:rsid w:val="008B5A4D"/>
    <w:rsid w:val="008C0143"/>
    <w:rsid w:val="008C72B4"/>
    <w:rsid w:val="008E3BFB"/>
    <w:rsid w:val="00904AA0"/>
    <w:rsid w:val="00916071"/>
    <w:rsid w:val="00950430"/>
    <w:rsid w:val="009B241F"/>
    <w:rsid w:val="009B4871"/>
    <w:rsid w:val="009D4938"/>
    <w:rsid w:val="009F22A3"/>
    <w:rsid w:val="009F2425"/>
    <w:rsid w:val="00A005A9"/>
    <w:rsid w:val="00A0375A"/>
    <w:rsid w:val="00A0485E"/>
    <w:rsid w:val="00A21CC7"/>
    <w:rsid w:val="00A235E7"/>
    <w:rsid w:val="00A3264C"/>
    <w:rsid w:val="00A56CCC"/>
    <w:rsid w:val="00A93DBD"/>
    <w:rsid w:val="00AC496D"/>
    <w:rsid w:val="00AC7D6C"/>
    <w:rsid w:val="00AF12CC"/>
    <w:rsid w:val="00B06C8D"/>
    <w:rsid w:val="00B32509"/>
    <w:rsid w:val="00B548AD"/>
    <w:rsid w:val="00B60E6F"/>
    <w:rsid w:val="00B63D07"/>
    <w:rsid w:val="00B653E9"/>
    <w:rsid w:val="00B87DC4"/>
    <w:rsid w:val="00B97C03"/>
    <w:rsid w:val="00BB5024"/>
    <w:rsid w:val="00BC77FE"/>
    <w:rsid w:val="00BD6F48"/>
    <w:rsid w:val="00C561A4"/>
    <w:rsid w:val="00C6149B"/>
    <w:rsid w:val="00C771DB"/>
    <w:rsid w:val="00C80D0E"/>
    <w:rsid w:val="00C828EA"/>
    <w:rsid w:val="00C83F61"/>
    <w:rsid w:val="00C97E27"/>
    <w:rsid w:val="00CA67F8"/>
    <w:rsid w:val="00CC0A34"/>
    <w:rsid w:val="00CF7E8E"/>
    <w:rsid w:val="00D02925"/>
    <w:rsid w:val="00D03EDC"/>
    <w:rsid w:val="00D1622D"/>
    <w:rsid w:val="00D32847"/>
    <w:rsid w:val="00D330F6"/>
    <w:rsid w:val="00D56D91"/>
    <w:rsid w:val="00D61C5E"/>
    <w:rsid w:val="00D62D3E"/>
    <w:rsid w:val="00D8645A"/>
    <w:rsid w:val="00DA310F"/>
    <w:rsid w:val="00DA39BF"/>
    <w:rsid w:val="00DC2D0F"/>
    <w:rsid w:val="00DC577C"/>
    <w:rsid w:val="00E006CC"/>
    <w:rsid w:val="00E021D5"/>
    <w:rsid w:val="00E022AE"/>
    <w:rsid w:val="00E13B82"/>
    <w:rsid w:val="00E2393F"/>
    <w:rsid w:val="00E43874"/>
    <w:rsid w:val="00E61C5D"/>
    <w:rsid w:val="00E64A8A"/>
    <w:rsid w:val="00EA2E53"/>
    <w:rsid w:val="00EA608C"/>
    <w:rsid w:val="00EF78BB"/>
    <w:rsid w:val="00F21A70"/>
    <w:rsid w:val="00F31230"/>
    <w:rsid w:val="00F5280B"/>
    <w:rsid w:val="00F56931"/>
    <w:rsid w:val="00F63006"/>
    <w:rsid w:val="00F6622F"/>
    <w:rsid w:val="00FA4EAF"/>
    <w:rsid w:val="00FA50D1"/>
    <w:rsid w:val="00FE51D9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2ED4"/>
  <w15:docId w15:val="{89DB2CFE-A4C6-4580-B3C0-37399C1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3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CC"/>
  </w:style>
  <w:style w:type="paragraph" w:styleId="Footer">
    <w:name w:val="footer"/>
    <w:basedOn w:val="Normal"/>
    <w:link w:val="FooterChar"/>
    <w:uiPriority w:val="99"/>
    <w:semiHidden/>
    <w:unhideWhenUsed/>
    <w:rsid w:val="001C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CC"/>
  </w:style>
  <w:style w:type="paragraph" w:styleId="BalloonText">
    <w:name w:val="Balloon Text"/>
    <w:basedOn w:val="Normal"/>
    <w:link w:val="BalloonTextChar"/>
    <w:uiPriority w:val="99"/>
    <w:semiHidden/>
    <w:unhideWhenUsed/>
    <w:rsid w:val="00E2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8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50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0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torontolawnbowlin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wtorontolawnbowling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1BE5F01044BEDAEDB15C8D5D1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5F3E-6627-4062-896B-81507661CE72}"/>
      </w:docPartPr>
      <w:docPartBody>
        <w:p w:rsidR="00950A9E" w:rsidRDefault="00F6322B" w:rsidP="00F6322B">
          <w:pPr>
            <w:pStyle w:val="63D1BE5F01044BEDAEDB15C8D5D16FFD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52F52BAEA4A0B9A9886314398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EC29-BFAB-43AE-9183-2706DEBF5C55}"/>
      </w:docPartPr>
      <w:docPartBody>
        <w:p w:rsidR="00511ED9" w:rsidRDefault="00F6322B" w:rsidP="00F6322B">
          <w:pPr>
            <w:pStyle w:val="36152F52BAEA4A0B9A98863143982822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7DA43B6B42289936ECF6324E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AD80-2EBF-498A-9C59-A6A9E9BE0F20}"/>
      </w:docPartPr>
      <w:docPartBody>
        <w:p w:rsidR="00511ED9" w:rsidRDefault="00F6322B" w:rsidP="00F6322B">
          <w:pPr>
            <w:pStyle w:val="5A247DA43B6B42289936ECF6324E890B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8B45C58A64FE48DD5BE2E3A66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7020-49B8-4289-B5FC-BD33099F1643}"/>
      </w:docPartPr>
      <w:docPartBody>
        <w:p w:rsidR="008E0A8B" w:rsidRDefault="00F6322B" w:rsidP="00F6322B">
          <w:pPr>
            <w:pStyle w:val="79C8B45C58A64FE48DD5BE2E3A66B2E7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35593BC36462FA528C609E8F4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4351-44DB-4D0A-8B80-36B7014072BE}"/>
      </w:docPartPr>
      <w:docPartBody>
        <w:p w:rsidR="008E0A8B" w:rsidRDefault="00F6322B" w:rsidP="00F6322B">
          <w:pPr>
            <w:pStyle w:val="C6B35593BC36462FA528C609E8F4D197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FA739CD654ED38D31CA426EE7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F6CC-9B16-4B01-8B41-15D70C13E815}"/>
      </w:docPartPr>
      <w:docPartBody>
        <w:p w:rsidR="008E0A8B" w:rsidRDefault="00F6322B" w:rsidP="00F6322B">
          <w:pPr>
            <w:pStyle w:val="B93FA739CD654ED38D31CA426EE723AD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568C1EE734F8C83A7CDC91CD0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F741-7145-4A59-BA8A-8DDD8BE2AAED}"/>
      </w:docPartPr>
      <w:docPartBody>
        <w:p w:rsidR="008E0A8B" w:rsidRDefault="00F6322B" w:rsidP="00F6322B">
          <w:pPr>
            <w:pStyle w:val="FE7568C1EE734F8C83A7CDC91CD07C48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B982836EA41B29843D7042482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6902-723C-4DBC-842D-1C341F715CA7}"/>
      </w:docPartPr>
      <w:docPartBody>
        <w:p w:rsidR="008E0A8B" w:rsidRDefault="00F6322B" w:rsidP="00F6322B">
          <w:pPr>
            <w:pStyle w:val="80DB982836EA41B29843D704248255A0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A401766CE4EA5AF62F24B700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AA6D-9AAA-425D-95D5-475A5BA9F87B}"/>
      </w:docPartPr>
      <w:docPartBody>
        <w:p w:rsidR="008E0A8B" w:rsidRDefault="00F6322B" w:rsidP="00F6322B">
          <w:pPr>
            <w:pStyle w:val="656A401766CE4EA5AF62F24B700C032F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1CA460BF6497EBF75843ECD7A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F7C6-7950-4214-B347-1A08BEFB36DD}"/>
      </w:docPartPr>
      <w:docPartBody>
        <w:p w:rsidR="008E0A8B" w:rsidRDefault="00F6322B" w:rsidP="00F6322B">
          <w:pPr>
            <w:pStyle w:val="3851CA460BF6497EBF75843ECD7AE7FB11"/>
          </w:pPr>
          <w:r w:rsidRPr="00C066BE">
            <w:rPr>
              <w:rStyle w:val="PlaceholderText"/>
            </w:rPr>
            <w:t>Click or tap here.</w:t>
          </w:r>
        </w:p>
      </w:docPartBody>
    </w:docPart>
    <w:docPart>
      <w:docPartPr>
        <w:name w:val="38465FA9E76249A2987B204055E3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68B2-9C73-4800-8086-2D3DC60BF37C}"/>
      </w:docPartPr>
      <w:docPartBody>
        <w:p w:rsidR="008E0A8B" w:rsidRDefault="00F6322B" w:rsidP="00F6322B">
          <w:pPr>
            <w:pStyle w:val="38465FA9E76249A2987B204055E3A3F4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D7812DDFA4C1D820054CFC3F4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4398-237A-4969-B8E9-9E340BB6DA36}"/>
      </w:docPartPr>
      <w:docPartBody>
        <w:p w:rsidR="008E0A8B" w:rsidRDefault="00F6322B" w:rsidP="00F6322B">
          <w:pPr>
            <w:pStyle w:val="71AD7812DDFA4C1D820054CFC3F49B56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BB6AD9BA44F8E8699496FD5BA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3346-360A-4BB3-9238-D57971858EFD}"/>
      </w:docPartPr>
      <w:docPartBody>
        <w:p w:rsidR="008E0A8B" w:rsidRDefault="00F6322B" w:rsidP="00F6322B">
          <w:pPr>
            <w:pStyle w:val="3DFBB6AD9BA44F8E8699496FD5BA8AC011"/>
          </w:pPr>
          <w:r w:rsidRPr="00C06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E1B051ED64317BDA51F6721A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638C-469A-485B-849C-52B4C4C67DE7}"/>
      </w:docPartPr>
      <w:docPartBody>
        <w:p w:rsidR="00F6322B" w:rsidRDefault="00F6322B" w:rsidP="00F6322B">
          <w:pPr>
            <w:pStyle w:val="919E1B051ED64317BDA51F6721ACFCBD11"/>
          </w:pPr>
          <w:r w:rsidRPr="00C066BE">
            <w:rPr>
              <w:rStyle w:val="PlaceholderText"/>
            </w:rPr>
            <w:t>Click or tap here.</w:t>
          </w:r>
        </w:p>
      </w:docPartBody>
    </w:docPart>
    <w:docPart>
      <w:docPartPr>
        <w:name w:val="8BBFA4C5C414483493F75011D19B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48C0-0B94-4B5C-9C83-537CDE0BEFB8}"/>
      </w:docPartPr>
      <w:docPartBody>
        <w:p w:rsidR="00F6322B" w:rsidRDefault="00F6322B" w:rsidP="00F6322B">
          <w:pPr>
            <w:pStyle w:val="8BBFA4C5C414483493F75011D19B3EF011"/>
          </w:pPr>
          <w:r w:rsidRPr="007F68E1">
            <w:rPr>
              <w:rStyle w:val="PlaceholderText"/>
            </w:rPr>
            <w:t xml:space="preserve">Click or tap to enter </w:t>
          </w:r>
        </w:p>
      </w:docPartBody>
    </w:docPart>
    <w:docPart>
      <w:docPartPr>
        <w:name w:val="3EFCB61D74EF439987D4692790E1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7453-E8D7-49E9-97A4-4885F0338EFB}"/>
      </w:docPartPr>
      <w:docPartBody>
        <w:p w:rsidR="00011519" w:rsidRDefault="00F6322B" w:rsidP="00F6322B">
          <w:pPr>
            <w:pStyle w:val="3EFCB61D74EF439987D4692790E125A610"/>
          </w:pPr>
          <w:r w:rsidRPr="00C066BE">
            <w:rPr>
              <w:rStyle w:val="PlaceholderText"/>
            </w:rPr>
            <w:t>Click or tap here.</w:t>
          </w:r>
        </w:p>
      </w:docPartBody>
    </w:docPart>
    <w:docPart>
      <w:docPartPr>
        <w:name w:val="0AE1FCB453BD41B2876E29068246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A20D-B1F5-4929-8458-C90CE6CACD7C}"/>
      </w:docPartPr>
      <w:docPartBody>
        <w:p w:rsidR="00011519" w:rsidRDefault="00F6322B" w:rsidP="00F6322B">
          <w:pPr>
            <w:pStyle w:val="0AE1FCB453BD41B2876E29068246F7F56"/>
          </w:pPr>
          <w:r w:rsidRPr="00C066BE">
            <w:rPr>
              <w:rStyle w:val="PlaceholderText"/>
            </w:rPr>
            <w:t>Click or tap here to enter</w:t>
          </w:r>
        </w:p>
      </w:docPartBody>
    </w:docPart>
    <w:docPart>
      <w:docPartPr>
        <w:name w:val="C99277D4034E460F94176C0F3651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F8B0-7C78-435F-AD75-1894BBC59F7A}"/>
      </w:docPartPr>
      <w:docPartBody>
        <w:p w:rsidR="00011519" w:rsidRDefault="00F6322B" w:rsidP="00F6322B">
          <w:pPr>
            <w:pStyle w:val="C99277D4034E460F94176C0F3651505D6"/>
          </w:pPr>
          <w:r w:rsidRPr="00C066BE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here</w:t>
          </w:r>
          <w:r w:rsidRPr="00C066BE">
            <w:rPr>
              <w:rStyle w:val="PlaceholderText"/>
            </w:rPr>
            <w:t xml:space="preserve"> </w:t>
          </w:r>
        </w:p>
      </w:docPartBody>
    </w:docPart>
    <w:docPart>
      <w:docPartPr>
        <w:name w:val="3ABB71A28D5E459A9C2BF6287664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D213-3DC0-43FD-903F-078BE47AF76E}"/>
      </w:docPartPr>
      <w:docPartBody>
        <w:p w:rsidR="00011519" w:rsidRDefault="00F6322B" w:rsidP="00F6322B">
          <w:pPr>
            <w:pStyle w:val="3ABB71A28D5E459A9C2BF628766423FE4"/>
          </w:pPr>
          <w:r w:rsidRPr="002B3F9A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C"/>
    <w:rsid w:val="00011519"/>
    <w:rsid w:val="00021328"/>
    <w:rsid w:val="000A48C2"/>
    <w:rsid w:val="001B60C4"/>
    <w:rsid w:val="0022052F"/>
    <w:rsid w:val="004F2AE8"/>
    <w:rsid w:val="00511ED9"/>
    <w:rsid w:val="00544576"/>
    <w:rsid w:val="00580F8F"/>
    <w:rsid w:val="005917FC"/>
    <w:rsid w:val="006148C6"/>
    <w:rsid w:val="00861E0D"/>
    <w:rsid w:val="008E0A8B"/>
    <w:rsid w:val="00950A9E"/>
    <w:rsid w:val="00C145F3"/>
    <w:rsid w:val="00CB38ED"/>
    <w:rsid w:val="00CF793C"/>
    <w:rsid w:val="00DB07E2"/>
    <w:rsid w:val="00F44A26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22B"/>
    <w:rPr>
      <w:color w:val="808080"/>
    </w:rPr>
  </w:style>
  <w:style w:type="paragraph" w:customStyle="1" w:styleId="79C8B45C58A64FE48DD5BE2E3A66B2E711">
    <w:name w:val="79C8B45C58A64FE48DD5BE2E3A66B2E711"/>
    <w:rsid w:val="00F6322B"/>
    <w:pPr>
      <w:spacing w:after="200" w:line="276" w:lineRule="auto"/>
    </w:pPr>
    <w:rPr>
      <w:lang w:val="en-US" w:eastAsia="en-US"/>
    </w:rPr>
  </w:style>
  <w:style w:type="paragraph" w:customStyle="1" w:styleId="C6B35593BC36462FA528C609E8F4D19711">
    <w:name w:val="C6B35593BC36462FA528C609E8F4D19711"/>
    <w:rsid w:val="00F6322B"/>
    <w:pPr>
      <w:spacing w:after="200" w:line="276" w:lineRule="auto"/>
    </w:pPr>
    <w:rPr>
      <w:lang w:val="en-US" w:eastAsia="en-US"/>
    </w:rPr>
  </w:style>
  <w:style w:type="paragraph" w:customStyle="1" w:styleId="B93FA739CD654ED38D31CA426EE723AD11">
    <w:name w:val="B93FA739CD654ED38D31CA426EE723AD11"/>
    <w:rsid w:val="00F6322B"/>
    <w:pPr>
      <w:spacing w:after="200" w:line="276" w:lineRule="auto"/>
    </w:pPr>
    <w:rPr>
      <w:lang w:val="en-US" w:eastAsia="en-US"/>
    </w:rPr>
  </w:style>
  <w:style w:type="paragraph" w:customStyle="1" w:styleId="FE7568C1EE734F8C83A7CDC91CD07C4811">
    <w:name w:val="FE7568C1EE734F8C83A7CDC91CD07C4811"/>
    <w:rsid w:val="00F6322B"/>
    <w:pPr>
      <w:spacing w:after="200" w:line="276" w:lineRule="auto"/>
    </w:pPr>
    <w:rPr>
      <w:lang w:val="en-US" w:eastAsia="en-US"/>
    </w:rPr>
  </w:style>
  <w:style w:type="paragraph" w:customStyle="1" w:styleId="63D1BE5F01044BEDAEDB15C8D5D16FFD11">
    <w:name w:val="63D1BE5F01044BEDAEDB15C8D5D16FFD11"/>
    <w:rsid w:val="00F6322B"/>
    <w:pPr>
      <w:spacing w:after="200" w:line="276" w:lineRule="auto"/>
    </w:pPr>
    <w:rPr>
      <w:lang w:val="en-US" w:eastAsia="en-US"/>
    </w:rPr>
  </w:style>
  <w:style w:type="paragraph" w:customStyle="1" w:styleId="80DB982836EA41B29843D704248255A011">
    <w:name w:val="80DB982836EA41B29843D704248255A011"/>
    <w:rsid w:val="00F6322B"/>
    <w:pPr>
      <w:spacing w:after="200" w:line="276" w:lineRule="auto"/>
    </w:pPr>
    <w:rPr>
      <w:lang w:val="en-US" w:eastAsia="en-US"/>
    </w:rPr>
  </w:style>
  <w:style w:type="paragraph" w:customStyle="1" w:styleId="919E1B051ED64317BDA51F6721ACFCBD11">
    <w:name w:val="919E1B051ED64317BDA51F6721ACFCBD11"/>
    <w:rsid w:val="00F6322B"/>
    <w:pPr>
      <w:spacing w:after="200" w:line="276" w:lineRule="auto"/>
    </w:pPr>
    <w:rPr>
      <w:lang w:val="en-US" w:eastAsia="en-US"/>
    </w:rPr>
  </w:style>
  <w:style w:type="paragraph" w:customStyle="1" w:styleId="8BBFA4C5C414483493F75011D19B3EF011">
    <w:name w:val="8BBFA4C5C414483493F75011D19B3EF011"/>
    <w:rsid w:val="00F6322B"/>
    <w:pPr>
      <w:spacing w:after="200" w:line="276" w:lineRule="auto"/>
    </w:pPr>
    <w:rPr>
      <w:lang w:val="en-US" w:eastAsia="en-US"/>
    </w:rPr>
  </w:style>
  <w:style w:type="paragraph" w:customStyle="1" w:styleId="656A401766CE4EA5AF62F24B700C032F11">
    <w:name w:val="656A401766CE4EA5AF62F24B700C032F11"/>
    <w:rsid w:val="00F6322B"/>
    <w:pPr>
      <w:spacing w:after="200" w:line="276" w:lineRule="auto"/>
    </w:pPr>
    <w:rPr>
      <w:lang w:val="en-US" w:eastAsia="en-US"/>
    </w:rPr>
  </w:style>
  <w:style w:type="paragraph" w:customStyle="1" w:styleId="3851CA460BF6497EBF75843ECD7AE7FB11">
    <w:name w:val="3851CA460BF6497EBF75843ECD7AE7FB11"/>
    <w:rsid w:val="00F6322B"/>
    <w:pPr>
      <w:spacing w:after="200" w:line="276" w:lineRule="auto"/>
    </w:pPr>
    <w:rPr>
      <w:lang w:val="en-US" w:eastAsia="en-US"/>
    </w:rPr>
  </w:style>
  <w:style w:type="paragraph" w:customStyle="1" w:styleId="3EFCB61D74EF439987D4692790E125A610">
    <w:name w:val="3EFCB61D74EF439987D4692790E125A610"/>
    <w:rsid w:val="00F6322B"/>
    <w:pPr>
      <w:spacing w:after="200" w:line="276" w:lineRule="auto"/>
    </w:pPr>
    <w:rPr>
      <w:lang w:val="en-US" w:eastAsia="en-US"/>
    </w:rPr>
  </w:style>
  <w:style w:type="paragraph" w:customStyle="1" w:styleId="3ABB71A28D5E459A9C2BF628766423FE4">
    <w:name w:val="3ABB71A28D5E459A9C2BF628766423FE4"/>
    <w:rsid w:val="00F6322B"/>
    <w:pPr>
      <w:spacing w:after="200" w:line="276" w:lineRule="auto"/>
    </w:pPr>
    <w:rPr>
      <w:lang w:val="en-US" w:eastAsia="en-US"/>
    </w:rPr>
  </w:style>
  <w:style w:type="paragraph" w:customStyle="1" w:styleId="38465FA9E76249A2987B204055E3A3F411">
    <w:name w:val="38465FA9E76249A2987B204055E3A3F411"/>
    <w:rsid w:val="00F6322B"/>
    <w:pPr>
      <w:spacing w:after="200" w:line="276" w:lineRule="auto"/>
    </w:pPr>
    <w:rPr>
      <w:lang w:val="en-US" w:eastAsia="en-US"/>
    </w:rPr>
  </w:style>
  <w:style w:type="paragraph" w:customStyle="1" w:styleId="71AD7812DDFA4C1D820054CFC3F49B5611">
    <w:name w:val="71AD7812DDFA4C1D820054CFC3F49B5611"/>
    <w:rsid w:val="00F6322B"/>
    <w:pPr>
      <w:spacing w:after="200" w:line="276" w:lineRule="auto"/>
    </w:pPr>
    <w:rPr>
      <w:lang w:val="en-US" w:eastAsia="en-US"/>
    </w:rPr>
  </w:style>
  <w:style w:type="paragraph" w:customStyle="1" w:styleId="0AE1FCB453BD41B2876E29068246F7F56">
    <w:name w:val="0AE1FCB453BD41B2876E29068246F7F56"/>
    <w:rsid w:val="00F6322B"/>
    <w:pPr>
      <w:spacing w:after="200" w:line="276" w:lineRule="auto"/>
    </w:pPr>
    <w:rPr>
      <w:lang w:val="en-US" w:eastAsia="en-US"/>
    </w:rPr>
  </w:style>
  <w:style w:type="paragraph" w:customStyle="1" w:styleId="C99277D4034E460F94176C0F3651505D6">
    <w:name w:val="C99277D4034E460F94176C0F3651505D6"/>
    <w:rsid w:val="00F6322B"/>
    <w:pPr>
      <w:spacing w:after="200" w:line="276" w:lineRule="auto"/>
    </w:pPr>
    <w:rPr>
      <w:lang w:val="en-US" w:eastAsia="en-US"/>
    </w:rPr>
  </w:style>
  <w:style w:type="paragraph" w:customStyle="1" w:styleId="3DFBB6AD9BA44F8E8699496FD5BA8AC011">
    <w:name w:val="3DFBB6AD9BA44F8E8699496FD5BA8AC011"/>
    <w:rsid w:val="00F6322B"/>
    <w:pPr>
      <w:spacing w:after="200" w:line="276" w:lineRule="auto"/>
    </w:pPr>
    <w:rPr>
      <w:lang w:val="en-US" w:eastAsia="en-US"/>
    </w:rPr>
  </w:style>
  <w:style w:type="paragraph" w:customStyle="1" w:styleId="36152F52BAEA4A0B9A9886314398282211">
    <w:name w:val="36152F52BAEA4A0B9A9886314398282211"/>
    <w:rsid w:val="00F6322B"/>
    <w:pPr>
      <w:spacing w:after="200" w:line="276" w:lineRule="auto"/>
    </w:pPr>
    <w:rPr>
      <w:lang w:val="en-US" w:eastAsia="en-US"/>
    </w:rPr>
  </w:style>
  <w:style w:type="paragraph" w:customStyle="1" w:styleId="5A247DA43B6B42289936ECF6324E890B11">
    <w:name w:val="5A247DA43B6B42289936ECF6324E890B11"/>
    <w:rsid w:val="00F6322B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BFF-B218-43F8-9248-543724C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Robert Jeffrey</cp:lastModifiedBy>
  <cp:revision>3</cp:revision>
  <cp:lastPrinted>2019-04-18T17:36:00Z</cp:lastPrinted>
  <dcterms:created xsi:type="dcterms:W3CDTF">2021-05-19T14:13:00Z</dcterms:created>
  <dcterms:modified xsi:type="dcterms:W3CDTF">2021-05-19T14:19:00Z</dcterms:modified>
</cp:coreProperties>
</file>